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DBA5" w14:textId="17BF2338" w:rsidR="00B66DDB" w:rsidRPr="008442AB" w:rsidRDefault="00C03845" w:rsidP="00B66DDB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　</w:t>
      </w:r>
      <w:r w:rsidR="003F52EF">
        <w:rPr>
          <w:rFonts w:ascii="ＭＳ 明朝" w:hAnsi="ＭＳ 明朝" w:hint="eastAsia"/>
          <w:szCs w:val="21"/>
        </w:rPr>
        <w:t>７</w:t>
      </w:r>
    </w:p>
    <w:p w14:paraId="47FDF7FF" w14:textId="77777777" w:rsidR="00B66DDB" w:rsidRPr="008442AB" w:rsidRDefault="00BE350E" w:rsidP="00B66DDB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C03845">
        <w:rPr>
          <w:rFonts w:ascii="ＭＳ ゴシック" w:eastAsia="ＭＳ ゴシック" w:hAnsi="ＭＳ ゴシック" w:hint="eastAsia"/>
          <w:szCs w:val="21"/>
        </w:rPr>
        <w:t xml:space="preserve">　業務実施方針</w:t>
      </w:r>
    </w:p>
    <w:p w14:paraId="751FCE2C" w14:textId="77777777" w:rsidR="00B66DDB" w:rsidRPr="008442AB" w:rsidRDefault="00B66DDB" w:rsidP="00B66DDB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14:paraId="075665FA" w14:textId="77777777" w:rsidTr="004D6260">
        <w:trPr>
          <w:trHeight w:val="13651"/>
        </w:trPr>
        <w:tc>
          <w:tcPr>
            <w:tcW w:w="9639" w:type="dxa"/>
          </w:tcPr>
          <w:p w14:paraId="60355456" w14:textId="77777777"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1) 寄り添い型</w:t>
            </w:r>
            <w:r w:rsidR="00A56EDF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を取り巻く現状や</w:t>
            </w:r>
            <w:r w:rsidR="003243C9">
              <w:rPr>
                <w:rFonts w:ascii="ＭＳ ゴシック" w:eastAsia="ＭＳ ゴシック" w:hAnsi="ＭＳ ゴシック" w:hint="eastAsia"/>
                <w:szCs w:val="21"/>
              </w:rPr>
              <w:t>課題の認識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78F145E0" w14:textId="109B0651"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1C440E" w:rsidRPr="00F93843">
              <w:rPr>
                <w:rFonts w:ascii="ＭＳ 明朝" w:hAnsi="ＭＳ 明朝" w:hint="eastAsia"/>
                <w:szCs w:val="21"/>
              </w:rPr>
              <w:t>食事、衣服、生活環境等について不適切な養育状態にある</w:t>
            </w:r>
            <w:r w:rsidR="00CE170A">
              <w:rPr>
                <w:rFonts w:ascii="ＭＳ 明朝" w:hAnsi="ＭＳ 明朝" w:hint="eastAsia"/>
                <w:szCs w:val="21"/>
              </w:rPr>
              <w:t>など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00616D">
              <w:rPr>
                <w:rFonts w:ascii="ＭＳ 明朝" w:hAnsi="ＭＳ 明朝" w:hint="eastAsia"/>
                <w:szCs w:val="21"/>
              </w:rPr>
              <w:t>養育環境</w:t>
            </w:r>
            <w:r w:rsidR="00D31FCD">
              <w:rPr>
                <w:rFonts w:ascii="ＭＳ 明朝" w:hAnsi="ＭＳ 明朝" w:hint="eastAsia"/>
                <w:szCs w:val="21"/>
              </w:rPr>
              <w:t>等</w:t>
            </w:r>
            <w:r w:rsidR="0000616D">
              <w:rPr>
                <w:rFonts w:ascii="ＭＳ 明朝" w:hAnsi="ＭＳ 明朝" w:hint="eastAsia"/>
                <w:szCs w:val="21"/>
              </w:rPr>
              <w:t>に課題が</w:t>
            </w:r>
            <w:r w:rsidR="00AA6FF0">
              <w:rPr>
                <w:rFonts w:ascii="ＭＳ 明朝" w:hAnsi="ＭＳ 明朝" w:hint="eastAsia"/>
                <w:szCs w:val="21"/>
              </w:rPr>
              <w:t>あ</w:t>
            </w:r>
            <w:r w:rsidR="00A92AA8">
              <w:rPr>
                <w:rFonts w:ascii="ＭＳ 明朝" w:hAnsi="ＭＳ 明朝" w:hint="eastAsia"/>
                <w:szCs w:val="21"/>
              </w:rPr>
              <w:t>り</w:t>
            </w:r>
            <w:r w:rsidR="008A6131" w:rsidRPr="008A6131">
              <w:rPr>
                <w:rFonts w:ascii="ＭＳ 明朝" w:hAnsi="ＭＳ 明朝" w:hint="eastAsia"/>
                <w:szCs w:val="21"/>
              </w:rPr>
              <w:t>支援を必要とする世帯の学齢期以降の児童（主に小・中学生。以下、児童とする。）</w:t>
            </w:r>
            <w:r w:rsidR="008A6131">
              <w:rPr>
                <w:rFonts w:ascii="ＭＳ 明朝" w:hAnsi="ＭＳ 明朝" w:hint="eastAsia"/>
                <w:szCs w:val="21"/>
              </w:rPr>
              <w:t>及び</w:t>
            </w:r>
            <w:r w:rsidR="00A92AA8">
              <w:rPr>
                <w:rFonts w:ascii="ＭＳ 明朝" w:hAnsi="ＭＳ 明朝" w:hint="eastAsia"/>
                <w:szCs w:val="21"/>
              </w:rPr>
              <w:t>その保護者</w:t>
            </w:r>
            <w:r w:rsidR="00CE170A">
              <w:rPr>
                <w:rFonts w:ascii="ＭＳ 明朝" w:hAnsi="ＭＳ 明朝" w:hint="eastAsia"/>
                <w:szCs w:val="21"/>
              </w:rPr>
              <w:t>の</w:t>
            </w:r>
            <w:r w:rsidRPr="008442AB">
              <w:rPr>
                <w:rFonts w:ascii="ＭＳ 明朝" w:hAnsi="ＭＳ 明朝" w:hint="eastAsia"/>
                <w:szCs w:val="21"/>
              </w:rPr>
              <w:t>現状や課題をどのよう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捉えているか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5B128C06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92A083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124B5BB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5C8F64" w14:textId="77777777" w:rsidR="00B66DDB" w:rsidRPr="0000616D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F5BB9B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B2AFFB4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BA0606C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2A00CBD" w14:textId="77777777"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1159217" w14:textId="77777777"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392579F" w14:textId="77777777"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0382B60" w14:textId="77777777"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E5000E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D3FEE6E" w14:textId="77777777" w:rsidR="001261AD" w:rsidRDefault="001261AD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8AAC788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AB57085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AA5610" w14:textId="77777777" w:rsidR="00EB4A96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AB4830C" w14:textId="77777777" w:rsidR="00EB4A96" w:rsidRPr="008442AB" w:rsidRDefault="00EB4A96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A143808" w14:textId="4FF5E087" w:rsidR="00B66DDB" w:rsidRDefault="00B66DDB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1261AD">
              <w:rPr>
                <w:rFonts w:ascii="ＭＳ 明朝" w:hAnsi="ＭＳ 明朝" w:hint="eastAsia"/>
                <w:szCs w:val="21"/>
              </w:rPr>
              <w:t>現状や課題を踏まえ、</w:t>
            </w:r>
            <w:r w:rsidR="00A92AA8" w:rsidRPr="00A92AA8">
              <w:rPr>
                <w:rFonts w:ascii="ＭＳ 明朝" w:hAnsi="ＭＳ 明朝" w:hint="eastAsia"/>
                <w:szCs w:val="21"/>
              </w:rPr>
              <w:t>養育環境</w:t>
            </w:r>
            <w:r w:rsidR="001C440E">
              <w:rPr>
                <w:rFonts w:ascii="ＭＳ 明朝" w:hAnsi="ＭＳ 明朝" w:hint="eastAsia"/>
                <w:szCs w:val="21"/>
              </w:rPr>
              <w:t>等</w:t>
            </w:r>
            <w:r w:rsidR="00A92AA8" w:rsidRPr="00A92AA8">
              <w:rPr>
                <w:rFonts w:ascii="ＭＳ 明朝" w:hAnsi="ＭＳ 明朝" w:hint="eastAsia"/>
                <w:szCs w:val="21"/>
              </w:rPr>
              <w:t>に課題があり支援を要する世帯</w:t>
            </w:r>
            <w:r w:rsidR="00A92AA8">
              <w:rPr>
                <w:rFonts w:ascii="ＭＳ 明朝" w:hAnsi="ＭＳ 明朝" w:hint="eastAsia"/>
                <w:szCs w:val="21"/>
              </w:rPr>
              <w:t>における</w:t>
            </w:r>
            <w:r w:rsidR="000A4B28">
              <w:rPr>
                <w:rFonts w:ascii="ＭＳ 明朝" w:hAnsi="ＭＳ 明朝" w:hint="eastAsia"/>
                <w:szCs w:val="21"/>
              </w:rPr>
              <w:t>、</w:t>
            </w:r>
            <w:r w:rsidR="00A92AA8">
              <w:rPr>
                <w:rFonts w:ascii="ＭＳ 明朝" w:hAnsi="ＭＳ 明朝" w:hint="eastAsia"/>
                <w:szCs w:val="21"/>
              </w:rPr>
              <w:t>子育てに係るニーズ</w:t>
            </w:r>
            <w:r w:rsidR="001261AD">
              <w:rPr>
                <w:rFonts w:ascii="ＭＳ 明朝" w:hAnsi="ＭＳ 明朝" w:hint="eastAsia"/>
                <w:szCs w:val="21"/>
              </w:rPr>
              <w:t>及び対応策を</w:t>
            </w:r>
            <w:r w:rsidR="00A92AA8">
              <w:rPr>
                <w:rFonts w:ascii="ＭＳ 明朝" w:hAnsi="ＭＳ 明朝" w:hint="eastAsia"/>
                <w:szCs w:val="21"/>
              </w:rPr>
              <w:t>どのように</w:t>
            </w:r>
            <w:r w:rsidR="001261AD">
              <w:rPr>
                <w:rFonts w:ascii="ＭＳ 明朝" w:hAnsi="ＭＳ 明朝" w:hint="eastAsia"/>
                <w:szCs w:val="21"/>
              </w:rPr>
              <w:t>考えているか</w:t>
            </w:r>
            <w:r w:rsidR="00A92AA8">
              <w:rPr>
                <w:rFonts w:ascii="ＭＳ 明朝" w:hAnsi="ＭＳ 明朝" w:hint="eastAsia"/>
                <w:szCs w:val="21"/>
              </w:rPr>
              <w:t>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>
              <w:rPr>
                <w:rFonts w:ascii="ＭＳ 明朝" w:hAnsi="ＭＳ 明朝" w:hint="eastAsia"/>
                <w:szCs w:val="21"/>
              </w:rPr>
              <w:t>。</w:t>
            </w:r>
          </w:p>
          <w:p w14:paraId="44B6481F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FF9B677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49D9A79B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DFFBDE0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72408AE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5C6DA791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75C253E4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B195973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568961EC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6F7E9012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6569ED9C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2BCD693E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024B34C3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1A33CA06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4FDA0FF6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7BA341A8" w14:textId="77777777" w:rsidR="0092627F" w:rsidRDefault="0092627F" w:rsidP="001261A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</w:p>
          <w:p w14:paraId="39BC4957" w14:textId="77777777" w:rsidR="0092627F" w:rsidRPr="001261AD" w:rsidRDefault="0092627F" w:rsidP="0092627F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892D35B" w14:textId="7747D14E" w:rsidR="00A11AD0" w:rsidRPr="008442AB" w:rsidRDefault="00791510" w:rsidP="00A11AD0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907269">
        <w:rPr>
          <w:rFonts w:ascii="ＭＳ 明朝" w:hAnsi="ＭＳ 明朝" w:hint="eastAsia"/>
          <w:szCs w:val="21"/>
        </w:rPr>
        <w:t>７</w:t>
      </w:r>
    </w:p>
    <w:p w14:paraId="53C311FD" w14:textId="613493C9" w:rsidR="00A11AD0" w:rsidRPr="008442AB" w:rsidRDefault="004C6645" w:rsidP="004C6645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A11AD0">
        <w:rPr>
          <w:rFonts w:ascii="ＭＳ ゴシック" w:eastAsia="ＭＳ ゴシック" w:hAnsi="ＭＳ ゴシック" w:hint="eastAsia"/>
          <w:szCs w:val="21"/>
        </w:rPr>
        <w:t>業務実施方針</w:t>
      </w:r>
    </w:p>
    <w:p w14:paraId="7D95FF22" w14:textId="77777777" w:rsidR="00A11AD0" w:rsidRPr="008442AB" w:rsidRDefault="00A11AD0" w:rsidP="00A11AD0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A11AD0" w:rsidRPr="008442AB" w14:paraId="1E4B0F54" w14:textId="77777777" w:rsidTr="00A11AD0">
        <w:trPr>
          <w:trHeight w:val="13651"/>
        </w:trPr>
        <w:tc>
          <w:tcPr>
            <w:tcW w:w="9500" w:type="dxa"/>
          </w:tcPr>
          <w:p w14:paraId="7E69AE96" w14:textId="77777777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2) 寄り添い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の業務実施方針について</w:t>
            </w:r>
          </w:p>
          <w:p w14:paraId="375BBEC8" w14:textId="77777777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>
              <w:rPr>
                <w:rFonts w:ascii="ＭＳ 明朝" w:hAnsi="ＭＳ 明朝" w:hint="eastAsia"/>
                <w:szCs w:val="21"/>
              </w:rPr>
              <w:t>青葉区の特性を踏まえた</w:t>
            </w:r>
            <w:r w:rsidRPr="00A92AA8">
              <w:rPr>
                <w:rFonts w:ascii="ＭＳ 明朝" w:hAnsi="ＭＳ 明朝" w:hint="eastAsia"/>
                <w:szCs w:val="21"/>
              </w:rPr>
              <w:t>事業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A92AA8">
              <w:rPr>
                <w:rFonts w:ascii="ＭＳ 明朝" w:hAnsi="ＭＳ 明朝" w:hint="eastAsia"/>
                <w:szCs w:val="21"/>
              </w:rPr>
              <w:t>実施方針について、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A92AA8">
              <w:rPr>
                <w:rFonts w:ascii="ＭＳ 明朝" w:hAnsi="ＭＳ 明朝" w:hint="eastAsia"/>
                <w:szCs w:val="21"/>
              </w:rPr>
              <w:t>。</w:t>
            </w:r>
          </w:p>
          <w:p w14:paraId="55B2D619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8CC55F2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20A0F16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6F1A798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FB73B92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3754992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59457DB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6FB4307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0472E8C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D183E2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BD3278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245F65F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10946A6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BE80141" w14:textId="77777777" w:rsidR="00A11AD0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E85083D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99B5BF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3DE32F5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55C14A" w14:textId="77777777" w:rsidR="00A11AD0" w:rsidRPr="008442AB" w:rsidRDefault="00A11AD0" w:rsidP="00853AE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AE4F704" w14:textId="77777777" w:rsidR="00A11AD0" w:rsidRPr="008442AB" w:rsidRDefault="00A11AD0" w:rsidP="00853AED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実施方針を踏まえた事業運営の考え方を具体的に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（１日の流れ、カリキュラム、利用者に対する配慮等）</w:t>
            </w:r>
          </w:p>
          <w:p w14:paraId="3CE54B11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7D9355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89FAA5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F6172D2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87EA4D3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8617E2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C4EFBDE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21210E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FDF2C7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B5763D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9E9ECC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A3EFAEF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D2D825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EECD9B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526031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410A13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2C3F50" w14:textId="77777777" w:rsidR="00A11AD0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285B3AF" w14:textId="77777777" w:rsidR="00A11AD0" w:rsidRPr="008442AB" w:rsidRDefault="00A11AD0" w:rsidP="00853AE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97B952" w14:textId="28C0E577" w:rsidR="00791510" w:rsidRPr="00A11AD0" w:rsidRDefault="00A11AD0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907269">
        <w:rPr>
          <w:rFonts w:ascii="ＭＳ 明朝" w:hAnsi="ＭＳ 明朝" w:hint="eastAsia"/>
          <w:szCs w:val="21"/>
        </w:rPr>
        <w:t>７</w:t>
      </w:r>
    </w:p>
    <w:p w14:paraId="17AD5449" w14:textId="6219E381" w:rsidR="00B66DDB" w:rsidRPr="008442AB" w:rsidRDefault="004C6645" w:rsidP="004C6645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C03845">
        <w:rPr>
          <w:rFonts w:ascii="ＭＳ ゴシック" w:eastAsia="ＭＳ ゴシック" w:hAnsi="ＭＳ ゴシック" w:hint="eastAsia"/>
          <w:szCs w:val="21"/>
        </w:rPr>
        <w:t>業務実施方針</w:t>
      </w:r>
    </w:p>
    <w:p w14:paraId="6F8731A9" w14:textId="77777777" w:rsidR="006456CE" w:rsidRPr="008442AB" w:rsidRDefault="006456CE" w:rsidP="006456CE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F4FC3" w:rsidRPr="008442AB" w14:paraId="3B689C8F" w14:textId="77777777" w:rsidTr="00247AE9">
        <w:trPr>
          <w:trHeight w:val="13353"/>
        </w:trPr>
        <w:tc>
          <w:tcPr>
            <w:tcW w:w="9639" w:type="dxa"/>
          </w:tcPr>
          <w:p w14:paraId="308902A0" w14:textId="77777777"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C693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2C693D">
              <w:rPr>
                <w:rFonts w:ascii="ＭＳ ゴシック" w:eastAsia="ＭＳ ゴシック" w:hAnsi="ＭＳ ゴシック" w:hint="eastAsia"/>
                <w:szCs w:val="21"/>
              </w:rPr>
              <w:t>社会情勢等に応じた事業展開の考え方</w:t>
            </w:r>
          </w:p>
          <w:p w14:paraId="60EE26EA" w14:textId="77777777" w:rsidR="00CD0910" w:rsidRDefault="00B66DDB" w:rsidP="0051693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2C693D">
              <w:rPr>
                <w:rFonts w:ascii="ＭＳ 明朝" w:hAnsi="ＭＳ 明朝" w:hint="eastAsia"/>
                <w:szCs w:val="21"/>
              </w:rPr>
              <w:t xml:space="preserve">　昨今の時代・社会情勢に応じた事業展開の考え方や手法について、記載して</w:t>
            </w:r>
            <w:r w:rsidR="008A6131">
              <w:rPr>
                <w:rFonts w:ascii="ＭＳ 明朝" w:hAnsi="ＭＳ 明朝" w:hint="eastAsia"/>
                <w:szCs w:val="21"/>
              </w:rPr>
              <w:t>下</w:t>
            </w:r>
            <w:r w:rsidR="002C693D">
              <w:rPr>
                <w:rFonts w:ascii="ＭＳ 明朝" w:hAnsi="ＭＳ 明朝" w:hint="eastAsia"/>
                <w:szCs w:val="21"/>
              </w:rPr>
              <w:t>さい。</w:t>
            </w:r>
            <w:r w:rsidR="002C693D" w:rsidRPr="0051693F">
              <w:rPr>
                <w:rFonts w:ascii="ＭＳ 明朝" w:hAnsi="ＭＳ 明朝" w:hint="eastAsia"/>
                <w:szCs w:val="21"/>
              </w:rPr>
              <w:t>（感染症</w:t>
            </w:r>
          </w:p>
          <w:p w14:paraId="2FB4859C" w14:textId="4979CE5A" w:rsidR="00B66DDB" w:rsidRPr="0051693F" w:rsidRDefault="0051693F" w:rsidP="00CD0910">
            <w:pPr>
              <w:spacing w:line="34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F93843">
              <w:rPr>
                <w:rFonts w:ascii="ＭＳ 明朝" w:hAnsi="ＭＳ 明朝" w:hint="eastAsia"/>
                <w:szCs w:val="21"/>
              </w:rPr>
              <w:t>流行</w:t>
            </w:r>
            <w:r w:rsidR="002C693D" w:rsidRPr="0051693F">
              <w:rPr>
                <w:rFonts w:ascii="ＭＳ 明朝" w:hAnsi="ＭＳ 明朝" w:hint="eastAsia"/>
                <w:szCs w:val="21"/>
              </w:rPr>
              <w:t>をふまえた事業展開等）</w:t>
            </w:r>
          </w:p>
          <w:p w14:paraId="3B767F60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014736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815CB71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72A8C50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6559FDF" w14:textId="77777777"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E2FA70" w14:textId="77777777" w:rsidR="00B66DD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7AE7F04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C4B9E9D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109E90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49FD6A0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2F98992" w14:textId="77777777"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A1F90E2" w14:textId="77777777" w:rsidR="00ED2250" w:rsidRPr="008442AB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062F34" w14:textId="77777777" w:rsidR="00B66DD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04DB676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05D74CE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56D58F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4BA532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30D2544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A5B5AB8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DB44DD1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919FFE7" w14:textId="77777777" w:rsidR="0092627F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57B0480" w14:textId="77777777" w:rsidR="0092627F" w:rsidRPr="008442AB" w:rsidRDefault="0092627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74AEFAB" w14:textId="77777777" w:rsidR="00131376" w:rsidRPr="00131376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AE7B" w14:textId="77777777" w:rsidR="00946480" w:rsidRDefault="00946480" w:rsidP="00C16A4D">
      <w:r>
        <w:separator/>
      </w:r>
    </w:p>
  </w:endnote>
  <w:endnote w:type="continuationSeparator" w:id="0">
    <w:p w14:paraId="6D252795" w14:textId="77777777" w:rsidR="00946480" w:rsidRDefault="0094648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宅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587D" w14:textId="77777777" w:rsidR="00946480" w:rsidRDefault="00946480" w:rsidP="00C16A4D">
      <w:r>
        <w:separator/>
      </w:r>
    </w:p>
  </w:footnote>
  <w:footnote w:type="continuationSeparator" w:id="0">
    <w:p w14:paraId="4E4D5751" w14:textId="77777777" w:rsidR="00946480" w:rsidRDefault="00946480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990A89"/>
    <w:multiLevelType w:val="hybridMultilevel"/>
    <w:tmpl w:val="1AB6075A"/>
    <w:lvl w:ilvl="0" w:tplc="2E8CF588">
      <w:start w:val="2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6674257">
    <w:abstractNumId w:val="0"/>
  </w:num>
  <w:num w:numId="2" w16cid:durableId="7872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E1C"/>
    <w:rsid w:val="0000616D"/>
    <w:rsid w:val="00006C59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A4B28"/>
    <w:rsid w:val="000B3E9C"/>
    <w:rsid w:val="000B536F"/>
    <w:rsid w:val="000C06A2"/>
    <w:rsid w:val="000C67A2"/>
    <w:rsid w:val="000D164D"/>
    <w:rsid w:val="000D721D"/>
    <w:rsid w:val="000D7C1F"/>
    <w:rsid w:val="000E37A3"/>
    <w:rsid w:val="000E3E28"/>
    <w:rsid w:val="000F4FC3"/>
    <w:rsid w:val="000F670F"/>
    <w:rsid w:val="001074F0"/>
    <w:rsid w:val="00111DA7"/>
    <w:rsid w:val="00112F32"/>
    <w:rsid w:val="0012388A"/>
    <w:rsid w:val="001261AD"/>
    <w:rsid w:val="00131376"/>
    <w:rsid w:val="001342F8"/>
    <w:rsid w:val="00135B67"/>
    <w:rsid w:val="00165BFE"/>
    <w:rsid w:val="001971A2"/>
    <w:rsid w:val="001A12EC"/>
    <w:rsid w:val="001C440E"/>
    <w:rsid w:val="001C64BC"/>
    <w:rsid w:val="001D1B78"/>
    <w:rsid w:val="001D5F09"/>
    <w:rsid w:val="001D62F3"/>
    <w:rsid w:val="001F2766"/>
    <w:rsid w:val="00213130"/>
    <w:rsid w:val="002215DE"/>
    <w:rsid w:val="0022421E"/>
    <w:rsid w:val="0022568F"/>
    <w:rsid w:val="00232D41"/>
    <w:rsid w:val="00236A8C"/>
    <w:rsid w:val="00247AE9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C693D"/>
    <w:rsid w:val="002E1D27"/>
    <w:rsid w:val="002E4C29"/>
    <w:rsid w:val="00311A37"/>
    <w:rsid w:val="003243C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56DB"/>
    <w:rsid w:val="003C63D0"/>
    <w:rsid w:val="003D045C"/>
    <w:rsid w:val="003D6209"/>
    <w:rsid w:val="003F2A38"/>
    <w:rsid w:val="003F461A"/>
    <w:rsid w:val="003F4C6A"/>
    <w:rsid w:val="003F52EF"/>
    <w:rsid w:val="00402546"/>
    <w:rsid w:val="0040625B"/>
    <w:rsid w:val="00421F0A"/>
    <w:rsid w:val="004412E9"/>
    <w:rsid w:val="00445026"/>
    <w:rsid w:val="004659C2"/>
    <w:rsid w:val="00467A4E"/>
    <w:rsid w:val="004A4096"/>
    <w:rsid w:val="004C6645"/>
    <w:rsid w:val="004C72F3"/>
    <w:rsid w:val="004D1FD9"/>
    <w:rsid w:val="004D6260"/>
    <w:rsid w:val="005020F5"/>
    <w:rsid w:val="0051693F"/>
    <w:rsid w:val="00533990"/>
    <w:rsid w:val="00554735"/>
    <w:rsid w:val="00554934"/>
    <w:rsid w:val="00570293"/>
    <w:rsid w:val="00572365"/>
    <w:rsid w:val="00582288"/>
    <w:rsid w:val="00594B84"/>
    <w:rsid w:val="005B3F14"/>
    <w:rsid w:val="005F78A1"/>
    <w:rsid w:val="006311E7"/>
    <w:rsid w:val="0064302F"/>
    <w:rsid w:val="006456CE"/>
    <w:rsid w:val="00654967"/>
    <w:rsid w:val="006550C0"/>
    <w:rsid w:val="00683181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52C40"/>
    <w:rsid w:val="00782005"/>
    <w:rsid w:val="007847D8"/>
    <w:rsid w:val="00791510"/>
    <w:rsid w:val="00793167"/>
    <w:rsid w:val="00795B48"/>
    <w:rsid w:val="007D4684"/>
    <w:rsid w:val="007D48FB"/>
    <w:rsid w:val="007F5147"/>
    <w:rsid w:val="007F548D"/>
    <w:rsid w:val="00805926"/>
    <w:rsid w:val="008063D6"/>
    <w:rsid w:val="00813D94"/>
    <w:rsid w:val="0081755E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A6131"/>
    <w:rsid w:val="008B7F16"/>
    <w:rsid w:val="008C378A"/>
    <w:rsid w:val="008E28AA"/>
    <w:rsid w:val="008F261F"/>
    <w:rsid w:val="008F6DF3"/>
    <w:rsid w:val="00904841"/>
    <w:rsid w:val="00907070"/>
    <w:rsid w:val="00907269"/>
    <w:rsid w:val="0091164A"/>
    <w:rsid w:val="009240F7"/>
    <w:rsid w:val="0092627F"/>
    <w:rsid w:val="009441AC"/>
    <w:rsid w:val="00946480"/>
    <w:rsid w:val="009558A3"/>
    <w:rsid w:val="0096436C"/>
    <w:rsid w:val="00964AC9"/>
    <w:rsid w:val="00972717"/>
    <w:rsid w:val="009777B3"/>
    <w:rsid w:val="00996EB3"/>
    <w:rsid w:val="009B4A08"/>
    <w:rsid w:val="009B4DD4"/>
    <w:rsid w:val="009C50AF"/>
    <w:rsid w:val="009F3FBD"/>
    <w:rsid w:val="00A0007F"/>
    <w:rsid w:val="00A11AD0"/>
    <w:rsid w:val="00A155F3"/>
    <w:rsid w:val="00A2757C"/>
    <w:rsid w:val="00A33E40"/>
    <w:rsid w:val="00A47420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C2910"/>
    <w:rsid w:val="00AC29FE"/>
    <w:rsid w:val="00AF691A"/>
    <w:rsid w:val="00B15AE8"/>
    <w:rsid w:val="00B26AC3"/>
    <w:rsid w:val="00B3252A"/>
    <w:rsid w:val="00B60E17"/>
    <w:rsid w:val="00B61BB4"/>
    <w:rsid w:val="00B6303B"/>
    <w:rsid w:val="00B66DDB"/>
    <w:rsid w:val="00B73187"/>
    <w:rsid w:val="00BC69D5"/>
    <w:rsid w:val="00BE350E"/>
    <w:rsid w:val="00BF1D8B"/>
    <w:rsid w:val="00BF566B"/>
    <w:rsid w:val="00C019B9"/>
    <w:rsid w:val="00C01E75"/>
    <w:rsid w:val="00C01F86"/>
    <w:rsid w:val="00C03845"/>
    <w:rsid w:val="00C07483"/>
    <w:rsid w:val="00C16A4D"/>
    <w:rsid w:val="00C17272"/>
    <w:rsid w:val="00C20D52"/>
    <w:rsid w:val="00C23A21"/>
    <w:rsid w:val="00C264BD"/>
    <w:rsid w:val="00C26733"/>
    <w:rsid w:val="00C35653"/>
    <w:rsid w:val="00C413CD"/>
    <w:rsid w:val="00C42B96"/>
    <w:rsid w:val="00C46533"/>
    <w:rsid w:val="00C47CA5"/>
    <w:rsid w:val="00C54708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B3393"/>
    <w:rsid w:val="00CB4E08"/>
    <w:rsid w:val="00CD0910"/>
    <w:rsid w:val="00CE0786"/>
    <w:rsid w:val="00CE170A"/>
    <w:rsid w:val="00CE58C8"/>
    <w:rsid w:val="00CF2636"/>
    <w:rsid w:val="00D10573"/>
    <w:rsid w:val="00D3079F"/>
    <w:rsid w:val="00D31FCD"/>
    <w:rsid w:val="00D42ADC"/>
    <w:rsid w:val="00D53C85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4F9C"/>
    <w:rsid w:val="00E84F22"/>
    <w:rsid w:val="00EA59C3"/>
    <w:rsid w:val="00EB4A96"/>
    <w:rsid w:val="00EB4C55"/>
    <w:rsid w:val="00ED2250"/>
    <w:rsid w:val="00ED3E15"/>
    <w:rsid w:val="00EF4F9B"/>
    <w:rsid w:val="00F04E34"/>
    <w:rsid w:val="00F05885"/>
    <w:rsid w:val="00F13780"/>
    <w:rsid w:val="00F3452D"/>
    <w:rsid w:val="00F40A27"/>
    <w:rsid w:val="00F64F41"/>
    <w:rsid w:val="00F72116"/>
    <w:rsid w:val="00F825DC"/>
    <w:rsid w:val="00F93843"/>
    <w:rsid w:val="00FA2A20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6193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customStyle="1" w:styleId="Default">
    <w:name w:val="Default"/>
    <w:rsid w:val="002C693D"/>
    <w:pPr>
      <w:widowControl w:val="0"/>
      <w:autoSpaceDE w:val="0"/>
      <w:autoSpaceDN w:val="0"/>
      <w:adjustRightInd w:val="0"/>
    </w:pPr>
    <w:rPr>
      <w:rFonts w:ascii="ＭＳ.宅..." w:eastAsia="ＭＳ.宅..." w:cs="ＭＳ.宅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327-BD7F-46E9-A132-0D9A9D7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2-01T07:37:00Z</dcterms:modified>
</cp:coreProperties>
</file>